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八届中央委员会第六次全体会议公报  注音本</w:t>
      </w:r>
    </w:p>
    <w:p>
      <w:r>
        <w:t>作者：</w:t>
      </w:r>
    </w:p>
    <w:p>
      <w:r>
        <w:t>出版社：上海：上海教育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中国共产党第八届中央委员会第六次全体会议公报  注音本 评论地址：https://www.jiaokey.com/book/detail/104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